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DB" w:rsidRPr="004E0C68" w:rsidRDefault="003820DB" w:rsidP="00DC62C5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ческие рекомендации</w:t>
      </w: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тематическому занятию</w:t>
      </w:r>
    </w:p>
    <w:p w:rsidR="00DC3953" w:rsidRPr="004E0C68" w:rsidRDefault="00EC51CD" w:rsidP="00DC62C5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1185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5A1185" w:rsidRPr="005A1185">
        <w:rPr>
          <w:rFonts w:ascii="Times New Roman" w:hAnsi="Times New Roman"/>
          <w:b/>
          <w:sz w:val="28"/>
          <w:szCs w:val="28"/>
          <w:shd w:val="clear" w:color="auto" w:fill="FFFFFF"/>
        </w:rPr>
        <w:t>Дмитрий Донской</w:t>
      </w:r>
      <w:r w:rsidR="00F22B18" w:rsidRPr="005A1185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51387D" w:rsidRPr="004E0C68" w:rsidRDefault="00DC68DC" w:rsidP="00DC62C5">
      <w:pPr>
        <w:spacing w:before="120" w:after="12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D327D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591C9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64EF2">
        <w:rPr>
          <w:rFonts w:ascii="Times New Roman" w:hAnsi="Times New Roman"/>
          <w:b/>
          <w:color w:val="000000" w:themeColor="text1"/>
          <w:sz w:val="28"/>
          <w:szCs w:val="28"/>
        </w:rPr>
        <w:t>-11</w:t>
      </w:r>
      <w:r w:rsidR="0066395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372" w:rsidRPr="004E0C68">
        <w:rPr>
          <w:rFonts w:ascii="Times New Roman" w:hAnsi="Times New Roman"/>
          <w:b/>
          <w:color w:val="000000" w:themeColor="text1"/>
          <w:sz w:val="28"/>
          <w:szCs w:val="28"/>
        </w:rPr>
        <w:t>классов</w:t>
      </w:r>
    </w:p>
    <w:p w:rsidR="00730C6C" w:rsidRPr="004E0C68" w:rsidRDefault="00730C6C" w:rsidP="00DC62C5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31BC0" w:rsidRDefault="002854FB" w:rsidP="00DC62C5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ностного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ношения к истории страны,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роическому прошлому </w:t>
      </w:r>
      <w:r w:rsidR="00531B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стоящему.</w:t>
      </w:r>
      <w:r w:rsidR="00531BC0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Pr="004E0C68" w:rsidRDefault="0051387D" w:rsidP="00DC62C5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E3CAC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Pr="004E0C68" w:rsidRDefault="00AE3CAC" w:rsidP="00DC62C5">
      <w:pPr>
        <w:pStyle w:val="ab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ознаком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E0C6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со славным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и страницами истории </w:t>
      </w:r>
      <w:r w:rsidR="00F8386D">
        <w:rPr>
          <w:rFonts w:ascii="Times New Roman" w:hAnsi="Times New Roman"/>
          <w:color w:val="000000" w:themeColor="text1"/>
          <w:sz w:val="28"/>
          <w:szCs w:val="28"/>
        </w:rPr>
        <w:t xml:space="preserve">становления 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>Российско</w:t>
      </w:r>
      <w:r w:rsidR="00F8386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155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386D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3CAC" w:rsidRPr="004E0C68" w:rsidRDefault="00B91EC5" w:rsidP="00DC62C5">
      <w:pPr>
        <w:pStyle w:val="ab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у </w:t>
      </w:r>
      <w:proofErr w:type="gramStart"/>
      <w:r w:rsidRPr="004E0C6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патриотизма и чувства гражданской ответственности на примере изучения истории </w:t>
      </w:r>
      <w:r w:rsidR="00531BC0">
        <w:rPr>
          <w:rFonts w:ascii="Times New Roman" w:hAnsi="Times New Roman"/>
          <w:color w:val="000000" w:themeColor="text1"/>
          <w:sz w:val="28"/>
          <w:szCs w:val="28"/>
        </w:rPr>
        <w:t>Российского государства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54FB" w:rsidRPr="00DC62C5" w:rsidRDefault="00905DBC" w:rsidP="00DC62C5">
      <w:pPr>
        <w:pStyle w:val="ab"/>
        <w:numPr>
          <w:ilvl w:val="0"/>
          <w:numId w:val="14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е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ия анализировать информацию, представленную в различных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 информации;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о высказывать свою точку зрения.</w:t>
      </w:r>
    </w:p>
    <w:p w:rsidR="00DC62C5" w:rsidRPr="004E0C68" w:rsidRDefault="00DC62C5" w:rsidP="00DC62C5">
      <w:pPr>
        <w:pStyle w:val="ab"/>
        <w:spacing w:before="120" w:after="120" w:line="312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1387D" w:rsidRPr="004E0C68" w:rsidRDefault="0051387D" w:rsidP="00DC62C5">
      <w:pPr>
        <w:spacing w:before="120" w:after="120" w:line="312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127352" w:rsidTr="00DC62C5">
        <w:trPr>
          <w:trHeight w:val="441"/>
        </w:trPr>
        <w:tc>
          <w:tcPr>
            <w:tcW w:w="4253" w:type="dxa"/>
          </w:tcPr>
          <w:p w:rsidR="00127352" w:rsidRPr="00913DE6" w:rsidRDefault="00127352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5812" w:type="dxa"/>
          </w:tcPr>
          <w:p w:rsidR="00127352" w:rsidRPr="00913DE6" w:rsidRDefault="00127352" w:rsidP="0091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127352" w:rsidRPr="00DC62C5" w:rsidTr="00DC62C5">
        <w:tc>
          <w:tcPr>
            <w:tcW w:w="4253" w:type="dxa"/>
          </w:tcPr>
          <w:p w:rsidR="00127352" w:rsidRPr="00DC62C5" w:rsidRDefault="00DC62C5" w:rsidP="00DC62C5">
            <w:pPr>
              <w:spacing w:before="120" w:after="120" w:line="288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832" behindDoc="1" locked="0" layoutInCell="1" allowOverlap="1" wp14:anchorId="5A467FD2" wp14:editId="5DA293D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254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E4558E" w:rsidRDefault="007372EE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hyperlink r:id="rId8" w:history="1">
              <w:r w:rsidR="005876DD" w:rsidRPr="00DC62C5">
                <w:rPr>
                  <w:rStyle w:val="a3"/>
                  <w:color w:val="098EA9"/>
                  <w:shd w:val="clear" w:color="auto" w:fill="FFFFFF"/>
                </w:rPr>
                <w:t>8 (21) сентября 1380 года</w:t>
              </w:r>
            </w:hyperlink>
            <w:r w:rsidR="005876DD" w:rsidRPr="00DC62C5">
              <w:rPr>
                <w:color w:val="000000"/>
                <w:shd w:val="clear" w:color="auto" w:fill="FFFFFF"/>
              </w:rPr>
              <w:t xml:space="preserve"> на Куликовом поле были разбиты </w:t>
            </w:r>
            <w:proofErr w:type="gramStart"/>
            <w:r w:rsidR="005876DD" w:rsidRPr="00DC62C5">
              <w:rPr>
                <w:color w:val="000000"/>
                <w:shd w:val="clear" w:color="auto" w:fill="FFFFFF"/>
              </w:rPr>
              <w:t>полчища</w:t>
            </w:r>
            <w:proofErr w:type="gramEnd"/>
            <w:r w:rsidR="005876DD" w:rsidRPr="00DC62C5">
              <w:rPr>
                <w:color w:val="000000"/>
                <w:shd w:val="clear" w:color="auto" w:fill="FFFFFF"/>
              </w:rPr>
              <w:t xml:space="preserve"> Мамая. Это была первая победа Руси в борьбе с золотоордынским игом. Подвиг русского воинства на Куликовом поле стал символом победы Российского государства в борьбе со своими в</w:t>
            </w:r>
            <w:r w:rsidR="00D13CB3" w:rsidRPr="00DC62C5">
              <w:rPr>
                <w:color w:val="000000"/>
                <w:shd w:val="clear" w:color="auto" w:fill="FFFFFF"/>
              </w:rPr>
              <w:t>р</w:t>
            </w:r>
            <w:r w:rsidR="005876DD" w:rsidRPr="00DC62C5">
              <w:rPr>
                <w:color w:val="000000"/>
                <w:shd w:val="clear" w:color="auto" w:fill="FFFFFF"/>
              </w:rPr>
              <w:t>агами.</w:t>
            </w:r>
          </w:p>
          <w:p w:rsidR="008F3C11" w:rsidRDefault="008F3C11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  <w:p w:rsidR="00B81D5B" w:rsidRPr="00DC62C5" w:rsidRDefault="00B81D5B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Ответь</w:t>
            </w:r>
            <w:r w:rsidR="0005558D">
              <w:rPr>
                <w:b/>
              </w:rPr>
              <w:t>те на вопросы, вы</w:t>
            </w:r>
            <w:bookmarkStart w:id="0" w:name="_GoBack"/>
            <w:bookmarkEnd w:id="0"/>
            <w:r w:rsidR="0005558D">
              <w:rPr>
                <w:b/>
              </w:rPr>
              <w:t>полните задание</w:t>
            </w:r>
            <w:r>
              <w:rPr>
                <w:b/>
              </w:rPr>
              <w:t>.</w:t>
            </w:r>
          </w:p>
          <w:p w:rsidR="00127352" w:rsidRPr="00B81D5B" w:rsidRDefault="00127352" w:rsidP="00B81D5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20" w:beforeAutospacing="0" w:after="120" w:afterAutospacing="0" w:line="288" w:lineRule="auto"/>
              <w:ind w:left="34" w:firstLine="425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B81D5B">
              <w:t>К</w:t>
            </w:r>
            <w:r w:rsidR="005876DD" w:rsidRPr="00B81D5B">
              <w:t>то руководил русским войском в битве на Куликовом поле</w:t>
            </w:r>
            <w:r w:rsidRPr="00B81D5B">
              <w:t>?</w:t>
            </w:r>
            <w:r w:rsidR="00CD693C" w:rsidRPr="00B81D5B">
              <w:rPr>
                <w:rFonts w:eastAsia="Times New Roman"/>
                <w:color w:val="000000"/>
              </w:rPr>
              <w:t xml:space="preserve"> </w:t>
            </w:r>
            <w:r w:rsidR="00DC62C5" w:rsidRPr="00B81D5B">
              <w:rPr>
                <w:rFonts w:eastAsia="Times New Roman"/>
                <w:color w:val="000000"/>
              </w:rPr>
              <w:t>(</w:t>
            </w:r>
            <w:r w:rsidR="005876DD" w:rsidRPr="00B81D5B">
              <w:rPr>
                <w:i/>
                <w:shd w:val="clear" w:color="auto" w:fill="FFFFFF"/>
              </w:rPr>
              <w:t>Дмитрий Донской</w:t>
            </w:r>
            <w:r w:rsidR="00DC62C5" w:rsidRPr="00B81D5B">
              <w:rPr>
                <w:i/>
                <w:shd w:val="clear" w:color="auto" w:fill="FFFFFF"/>
              </w:rPr>
              <w:t>)</w:t>
            </w:r>
            <w:r w:rsidR="00D13CB3" w:rsidRPr="00B81D5B">
              <w:rPr>
                <w:rFonts w:eastAsia="Times New Roman"/>
                <w:i/>
                <w:color w:val="000000"/>
              </w:rPr>
              <w:t>.</w:t>
            </w:r>
          </w:p>
          <w:p w:rsidR="00FB1FC6" w:rsidRPr="00B81D5B" w:rsidRDefault="00057F24" w:rsidP="00B81D5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20" w:beforeAutospacing="0" w:after="120" w:afterAutospacing="0" w:line="288" w:lineRule="auto"/>
              <w:ind w:left="34" w:firstLine="425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B81D5B">
              <w:rPr>
                <w:rFonts w:eastAsia="Times New Roman"/>
                <w:color w:val="000000"/>
              </w:rPr>
              <w:t>Прочитайте на слайде</w:t>
            </w:r>
            <w:r w:rsidR="00D13CB3" w:rsidRPr="00B81D5B">
              <w:rPr>
                <w:rFonts w:eastAsia="Times New Roman"/>
                <w:color w:val="000000"/>
              </w:rPr>
              <w:t xml:space="preserve"> высказывание писателя Льва Гуми</w:t>
            </w:r>
            <w:r w:rsidRPr="00B81D5B">
              <w:rPr>
                <w:rFonts w:eastAsia="Times New Roman"/>
                <w:color w:val="000000"/>
              </w:rPr>
              <w:t>лёва</w:t>
            </w:r>
            <w:r w:rsidR="00D13CB3" w:rsidRPr="00B81D5B">
              <w:rPr>
                <w:rFonts w:eastAsia="Times New Roman"/>
                <w:color w:val="000000"/>
              </w:rPr>
              <w:t xml:space="preserve">: </w:t>
            </w:r>
            <w:r w:rsidR="00FB1FC6" w:rsidRPr="00B81D5B">
              <w:rPr>
                <w:rFonts w:eastAsia="Times New Roman"/>
                <w:i/>
                <w:iCs/>
                <w:color w:val="000000"/>
              </w:rPr>
              <w:t xml:space="preserve">«На Куликово поле пришли </w:t>
            </w:r>
            <w:proofErr w:type="spellStart"/>
            <w:r w:rsidR="00FB1FC6" w:rsidRPr="00B81D5B">
              <w:rPr>
                <w:rFonts w:eastAsia="Times New Roman"/>
                <w:i/>
                <w:iCs/>
                <w:color w:val="000000"/>
              </w:rPr>
              <w:t>владимирцы</w:t>
            </w:r>
            <w:proofErr w:type="spellEnd"/>
            <w:r w:rsidR="00FB1FC6" w:rsidRPr="00B81D5B">
              <w:rPr>
                <w:rFonts w:eastAsia="Times New Roman"/>
                <w:i/>
                <w:iCs/>
                <w:color w:val="000000"/>
              </w:rPr>
              <w:t xml:space="preserve">, москвичи, </w:t>
            </w:r>
            <w:proofErr w:type="spellStart"/>
            <w:r w:rsidR="00FB1FC6" w:rsidRPr="00B81D5B">
              <w:rPr>
                <w:rFonts w:eastAsia="Times New Roman"/>
                <w:i/>
                <w:iCs/>
                <w:color w:val="000000"/>
              </w:rPr>
              <w:t>белозерцы</w:t>
            </w:r>
            <w:proofErr w:type="spellEnd"/>
            <w:r w:rsidR="00FB1FC6" w:rsidRPr="00B81D5B">
              <w:rPr>
                <w:rFonts w:eastAsia="Times New Roman"/>
                <w:i/>
                <w:iCs/>
                <w:color w:val="000000"/>
              </w:rPr>
              <w:t xml:space="preserve">, ростовчане, </w:t>
            </w:r>
            <w:proofErr w:type="spellStart"/>
            <w:proofErr w:type="gramStart"/>
            <w:r w:rsidR="00FB1FC6" w:rsidRPr="00B81D5B">
              <w:rPr>
                <w:rFonts w:eastAsia="Times New Roman"/>
                <w:i/>
                <w:iCs/>
                <w:color w:val="000000"/>
              </w:rPr>
              <w:t>суздальцы</w:t>
            </w:r>
            <w:proofErr w:type="spellEnd"/>
            <w:proofErr w:type="gramEnd"/>
            <w:r w:rsidR="00FB1FC6" w:rsidRPr="00B81D5B">
              <w:rPr>
                <w:rFonts w:eastAsia="Times New Roman"/>
                <w:i/>
                <w:iCs/>
                <w:color w:val="000000"/>
              </w:rPr>
              <w:t>… а вернулись – русские».</w:t>
            </w:r>
          </w:p>
          <w:p w:rsidR="00057F24" w:rsidRPr="00DC62C5" w:rsidRDefault="00057F24" w:rsidP="00B81D5B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20" w:beforeAutospacing="0" w:after="120" w:afterAutospacing="0" w:line="288" w:lineRule="auto"/>
              <w:ind w:left="34" w:firstLine="425"/>
              <w:jc w:val="both"/>
              <w:textAlignment w:val="baseline"/>
              <w:rPr>
                <w:b/>
                <w:color w:val="000000"/>
                <w:shd w:val="clear" w:color="auto" w:fill="EEEEEE"/>
              </w:rPr>
            </w:pPr>
            <w:r w:rsidRPr="00B81D5B">
              <w:rPr>
                <w:rFonts w:eastAsia="Times New Roman"/>
                <w:color w:val="000000"/>
              </w:rPr>
              <w:t xml:space="preserve">Как вы думаете, </w:t>
            </w:r>
            <w:r w:rsidR="006D18B2" w:rsidRPr="00B81D5B">
              <w:rPr>
                <w:rFonts w:eastAsia="Times New Roman"/>
              </w:rPr>
              <w:t xml:space="preserve">какой </w:t>
            </w:r>
            <w:r w:rsidR="0082553F" w:rsidRPr="00B81D5B">
              <w:rPr>
                <w:rFonts w:eastAsia="Times New Roman"/>
              </w:rPr>
              <w:t>смысл вложил автор высказывания</w:t>
            </w:r>
            <w:r w:rsidR="006D18B2" w:rsidRPr="00B81D5B">
              <w:rPr>
                <w:rFonts w:eastAsia="Times New Roman"/>
              </w:rPr>
              <w:t xml:space="preserve"> в свои слова?</w:t>
            </w:r>
          </w:p>
        </w:tc>
      </w:tr>
      <w:tr w:rsidR="00EF7097" w:rsidRPr="00DC62C5" w:rsidTr="00DC62C5">
        <w:tc>
          <w:tcPr>
            <w:tcW w:w="4253" w:type="dxa"/>
          </w:tcPr>
          <w:p w:rsidR="00EF7097" w:rsidRPr="00DC62C5" w:rsidRDefault="00DC62C5" w:rsidP="00DC62C5">
            <w:pPr>
              <w:spacing w:before="120" w:after="120" w:line="288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5856" behindDoc="1" locked="0" layoutInCell="1" allowOverlap="1" wp14:anchorId="50C0BA59" wp14:editId="0CB9CE3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463915</wp:posOffset>
                  </wp:positionV>
                  <wp:extent cx="2519680" cy="1417955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000FB2" w:rsidRDefault="00C52D60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6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кий князь Владимирский и М</w:t>
            </w:r>
            <w:r w:rsidR="00BF5874" w:rsidRPr="00DC6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ковский Дмитрий Иванович Донской </w:t>
            </w:r>
            <w:r w:rsidR="00BF5874" w:rsidRPr="00DC62C5">
              <w:rPr>
                <w:rFonts w:ascii="Times New Roman" w:hAnsi="Times New Roman"/>
                <w:sz w:val="24"/>
                <w:szCs w:val="24"/>
              </w:rPr>
              <w:t>родился 12 октября 1350 года</w:t>
            </w:r>
            <w:r w:rsidR="00BF5874" w:rsidRPr="00DC6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Москве. Он был внуком князя Ивана I Даниловича Калиты. </w:t>
            </w:r>
            <w:proofErr w:type="gramStart"/>
            <w:r w:rsidR="00BF5874" w:rsidRPr="00DC6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влялся старшим сыном</w:t>
            </w:r>
            <w:proofErr w:type="gramEnd"/>
            <w:r w:rsidR="00BF5874" w:rsidRPr="00DC62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го князя Ивана II Ивановича от второй супруги Александры.</w:t>
            </w:r>
          </w:p>
          <w:p w:rsidR="0005558D" w:rsidRPr="0005558D" w:rsidRDefault="0005558D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36DD" w:rsidRPr="00DC62C5" w:rsidRDefault="00EB1D31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C62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0" w:history="1">
              <w:r w:rsidRPr="00000FB2">
                <w:rPr>
                  <w:rStyle w:val="a3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DC62C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86460" w:rsidRDefault="00486460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46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язь Дмитрий Иванович с детства постигал военную науку</w:t>
            </w:r>
            <w:r w:rsidR="00CB46A1" w:rsidRPr="00CB46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6485F" w:rsidRDefault="00E6485F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097" w:rsidRDefault="00BD50B8" w:rsidP="00CB46A1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firstLine="425"/>
              <w:jc w:val="both"/>
              <w:textAlignment w:val="baseline"/>
              <w:rPr>
                <w:b/>
              </w:rPr>
            </w:pPr>
            <w:r w:rsidRPr="00CB46A1">
              <w:rPr>
                <w:b/>
              </w:rPr>
              <w:t xml:space="preserve">Выполните </w:t>
            </w:r>
            <w:r w:rsidR="00BF5874" w:rsidRPr="00CB46A1">
              <w:rPr>
                <w:b/>
              </w:rPr>
              <w:t xml:space="preserve">интерактивное </w:t>
            </w:r>
            <w:r w:rsidRPr="00CB46A1">
              <w:rPr>
                <w:rStyle w:val="a9"/>
              </w:rPr>
              <w:t>задание</w:t>
            </w:r>
            <w:r w:rsidR="002642D2" w:rsidRPr="00CB46A1">
              <w:rPr>
                <w:rStyle w:val="a9"/>
              </w:rPr>
              <w:t>,</w:t>
            </w:r>
            <w:r w:rsidRPr="00CB46A1">
              <w:rPr>
                <w:rStyle w:val="a9"/>
              </w:rPr>
              <w:t xml:space="preserve"> </w:t>
            </w:r>
            <w:r w:rsidR="00486460" w:rsidRPr="00CB46A1">
              <w:rPr>
                <w:b/>
              </w:rPr>
              <w:t xml:space="preserve">перейдя по </w:t>
            </w:r>
            <w:hyperlink r:id="rId11" w:history="1">
              <w:r w:rsidR="00486460" w:rsidRPr="00CB46A1">
                <w:rPr>
                  <w:rStyle w:val="a3"/>
                  <w:b/>
                </w:rPr>
                <w:t>ссылке</w:t>
              </w:r>
            </w:hyperlink>
            <w:r w:rsidR="00486460" w:rsidRPr="00CB46A1">
              <w:rPr>
                <w:b/>
              </w:rPr>
              <w:t xml:space="preserve"> или активируя QR-код. </w:t>
            </w:r>
          </w:p>
          <w:p w:rsidR="0005558D" w:rsidRPr="00CB46A1" w:rsidRDefault="0005558D" w:rsidP="00CB46A1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firstLine="425"/>
              <w:jc w:val="both"/>
              <w:textAlignment w:val="baseline"/>
              <w:rPr>
                <w:b/>
              </w:rPr>
            </w:pPr>
            <w:r w:rsidRPr="00DC62C5">
              <w:rPr>
                <w:b/>
                <w:noProof/>
              </w:rPr>
              <w:drawing>
                <wp:anchor distT="0" distB="0" distL="114300" distR="114300" simplePos="0" relativeHeight="251676160" behindDoc="1" locked="0" layoutInCell="1" allowOverlap="1" wp14:anchorId="6EBB3FD5" wp14:editId="208CB435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-49784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3" name="Рисунок 3" descr="https://learningapps.org/qrcode.php?id=pikqixtn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earningapps.org/qrcode.php?id=pikqixtn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752B" w:rsidRPr="00DC62C5" w:rsidRDefault="00486460" w:rsidP="0005558D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firstLine="425"/>
              <w:jc w:val="both"/>
              <w:textAlignment w:val="baseline"/>
              <w:rPr>
                <w:b/>
                <w:shd w:val="clear" w:color="auto" w:fill="FFFFFF"/>
              </w:rPr>
            </w:pPr>
            <w:r w:rsidRPr="00E6485F">
              <w:rPr>
                <w:shd w:val="clear" w:color="auto" w:fill="FFFFFF"/>
              </w:rPr>
              <w:t>Как вы думаете</w:t>
            </w:r>
            <w:r w:rsidR="0082553F" w:rsidRPr="00E6485F">
              <w:rPr>
                <w:shd w:val="clear" w:color="auto" w:fill="FFFFFF"/>
              </w:rPr>
              <w:t xml:space="preserve">, </w:t>
            </w:r>
            <w:r w:rsidRPr="00E6485F">
              <w:rPr>
                <w:shd w:val="clear" w:color="auto" w:fill="FFFFFF"/>
              </w:rPr>
              <w:t>легко ли было овладеть всеми видами оружия того времени?</w:t>
            </w:r>
            <w:r w:rsidR="0082553F" w:rsidRPr="00E6485F">
              <w:rPr>
                <w:shd w:val="clear" w:color="auto" w:fill="FFFFFF"/>
              </w:rPr>
              <w:t xml:space="preserve"> Какими качествами, по вашему мнению, должен был обладать русский воин, </w:t>
            </w:r>
            <w:r w:rsidR="002642D2" w:rsidRPr="00E6485F">
              <w:rPr>
                <w:shd w:val="clear" w:color="auto" w:fill="FFFFFF"/>
              </w:rPr>
              <w:t>воин с</w:t>
            </w:r>
            <w:r w:rsidR="0082553F" w:rsidRPr="00E6485F">
              <w:rPr>
                <w:shd w:val="clear" w:color="auto" w:fill="FFFFFF"/>
              </w:rPr>
              <w:t>редневековой Руси?</w:t>
            </w:r>
          </w:p>
        </w:tc>
      </w:tr>
      <w:tr w:rsidR="00591935" w:rsidRPr="00DC62C5" w:rsidTr="00DC62C5">
        <w:tc>
          <w:tcPr>
            <w:tcW w:w="4253" w:type="dxa"/>
          </w:tcPr>
          <w:p w:rsidR="00591935" w:rsidRPr="00DC62C5" w:rsidRDefault="00DC62C5" w:rsidP="00DC62C5">
            <w:pPr>
              <w:spacing w:before="120" w:after="120" w:line="288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880" behindDoc="1" locked="0" layoutInCell="1" allowOverlap="1" wp14:anchorId="526B878C" wp14:editId="023BDCB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16268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7B5742" w:rsidRDefault="007B5742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color w:val="333333"/>
                <w:shd w:val="clear" w:color="auto" w:fill="FFFFFF"/>
              </w:rPr>
            </w:pPr>
            <w:r w:rsidRPr="00DC62C5">
              <w:rPr>
                <w:color w:val="333333"/>
                <w:shd w:val="clear" w:color="auto" w:fill="FFFFFF"/>
              </w:rPr>
              <w:t>В княжение Дмитрия Ивановича в 1367 году был построен первый на Руси белокаменный Кремль в Москве. Опираясь на возросшую мощь Московского княжества, поддержку служилых бояр и горожан, князь Дмитрий преодолел сопротивление сопернико</w:t>
            </w:r>
            <w:r w:rsidR="00F037AF" w:rsidRPr="00DC62C5">
              <w:rPr>
                <w:color w:val="333333"/>
                <w:shd w:val="clear" w:color="auto" w:fill="FFFFFF"/>
              </w:rPr>
              <w:t>в в борьбе за великое княжение – с</w:t>
            </w:r>
            <w:r w:rsidRPr="00DC62C5">
              <w:rPr>
                <w:color w:val="333333"/>
                <w:shd w:val="clear" w:color="auto" w:fill="FFFFFF"/>
              </w:rPr>
              <w:t>уздальско-нижегородского, рязанского и тверского князей.</w:t>
            </w:r>
          </w:p>
          <w:p w:rsidR="00000FB2" w:rsidRPr="00DC62C5" w:rsidRDefault="00000FB2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</w:p>
          <w:p w:rsidR="00C85C9B" w:rsidRDefault="007B5742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 w:rsidRPr="00DC62C5">
              <w:rPr>
                <w:b/>
              </w:rPr>
              <w:t xml:space="preserve">Посмотрите </w:t>
            </w:r>
            <w:hyperlink r:id="rId14" w:history="1">
              <w:r w:rsidRPr="00000FB2">
                <w:rPr>
                  <w:rStyle w:val="a3"/>
                  <w:b/>
                </w:rPr>
                <w:t>фрагмент фильма</w:t>
              </w:r>
            </w:hyperlink>
            <w:r w:rsidRPr="00DC62C5">
              <w:rPr>
                <w:b/>
              </w:rPr>
              <w:t>.</w:t>
            </w:r>
          </w:p>
          <w:p w:rsidR="00CB46A1" w:rsidRPr="00DC62C5" w:rsidRDefault="00CB46A1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</w:p>
          <w:p w:rsidR="0082553F" w:rsidRPr="00DC62C5" w:rsidRDefault="00C85C9B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</w:pPr>
            <w:r w:rsidRPr="00DC62C5">
              <w:rPr>
                <w:b/>
                <w:noProof/>
              </w:rPr>
              <w:drawing>
                <wp:anchor distT="0" distB="0" distL="114300" distR="114300" simplePos="0" relativeHeight="251681280" behindDoc="1" locked="0" layoutInCell="1" allowOverlap="1" wp14:anchorId="4D8EACDF" wp14:editId="758ACBCA">
                  <wp:simplePos x="0" y="0"/>
                  <wp:positionH relativeFrom="column">
                    <wp:posOffset>2989580</wp:posOffset>
                  </wp:positionH>
                  <wp:positionV relativeFrom="paragraph">
                    <wp:posOffset>24892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4" name="Рисунок 4" descr="https://learningapps.org/qrcode.php?id=p3qsfbwm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earningapps.org/qrcode.php?id=p3qsfbwm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742" w:rsidRPr="00DC62C5">
              <w:rPr>
                <w:b/>
              </w:rPr>
              <w:t>Используя материалы сайта</w:t>
            </w:r>
            <w:r w:rsidR="007B5742" w:rsidRPr="00DC62C5">
              <w:t xml:space="preserve"> </w:t>
            </w:r>
            <w:hyperlink r:id="rId16" w:history="1">
              <w:r w:rsidRPr="00624AD0">
                <w:rPr>
                  <w:rStyle w:val="a3"/>
                  <w:b/>
                </w:rPr>
                <w:t>ИСТОРИЯ</w:t>
              </w:r>
              <w:proofErr w:type="gramStart"/>
              <w:r w:rsidRPr="00624AD0">
                <w:rPr>
                  <w:rStyle w:val="a3"/>
                  <w:b/>
                </w:rPr>
                <w:t>.Р</w:t>
              </w:r>
              <w:proofErr w:type="gramEnd"/>
              <w:r w:rsidRPr="00624AD0">
                <w:rPr>
                  <w:rStyle w:val="a3"/>
                  <w:b/>
                </w:rPr>
                <w:t>Ф</w:t>
              </w:r>
            </w:hyperlink>
            <w:r w:rsidR="007B5742" w:rsidRPr="00DC62C5">
              <w:t xml:space="preserve">, </w:t>
            </w:r>
            <w:r w:rsidR="007B5742" w:rsidRPr="00DC62C5">
              <w:rPr>
                <w:b/>
              </w:rPr>
              <w:t>выполните интерактивное задание, перейдя по</w:t>
            </w:r>
            <w:r w:rsidR="007B5742" w:rsidRPr="00DC62C5">
              <w:t xml:space="preserve"> </w:t>
            </w:r>
            <w:hyperlink r:id="rId17" w:history="1">
              <w:r w:rsidR="007B5742" w:rsidRPr="00624AD0">
                <w:rPr>
                  <w:rStyle w:val="a3"/>
                  <w:b/>
                </w:rPr>
                <w:t>ссылке</w:t>
              </w:r>
            </w:hyperlink>
            <w:r w:rsidR="007B5742" w:rsidRPr="00DC62C5">
              <w:t xml:space="preserve"> </w:t>
            </w:r>
            <w:r w:rsidR="007B5742" w:rsidRPr="00DC62C5">
              <w:rPr>
                <w:b/>
              </w:rPr>
              <w:t>или активируя QR-код.</w:t>
            </w:r>
            <w:r w:rsidRPr="00DC62C5">
              <w:t xml:space="preserve"> </w:t>
            </w:r>
          </w:p>
        </w:tc>
      </w:tr>
      <w:tr w:rsidR="00F813BC" w:rsidRPr="00DC62C5" w:rsidTr="00DC62C5">
        <w:tc>
          <w:tcPr>
            <w:tcW w:w="4253" w:type="dxa"/>
          </w:tcPr>
          <w:p w:rsidR="00F813BC" w:rsidRPr="00DC62C5" w:rsidRDefault="00DC62C5" w:rsidP="00DC62C5">
            <w:pPr>
              <w:spacing w:before="120" w:after="120" w:line="288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7904" behindDoc="1" locked="0" layoutInCell="1" allowOverlap="1" wp14:anchorId="580E9663" wp14:editId="42AC2B8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78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DF5DD2" w:rsidRDefault="00DF5DD2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митрий Иванович первым из московских князей возглавил вооружённую борьбу народа против татар. В 1378 году на р. </w:t>
            </w:r>
            <w:proofErr w:type="spellStart"/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же</w:t>
            </w:r>
            <w:proofErr w:type="spellEnd"/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ло разгромлено татарское войско </w:t>
            </w:r>
            <w:proofErr w:type="spellStart"/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гича</w:t>
            </w:r>
            <w:proofErr w:type="spellEnd"/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00FB2" w:rsidRPr="00DC62C5" w:rsidRDefault="00000FB2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F0C42" w:rsidRDefault="002F0C42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 w:rsidRPr="00DC62C5">
              <w:rPr>
                <w:b/>
              </w:rPr>
              <w:t xml:space="preserve">Посмотрите </w:t>
            </w:r>
            <w:hyperlink r:id="rId19" w:history="1">
              <w:r w:rsidRPr="00000FB2">
                <w:rPr>
                  <w:rStyle w:val="a3"/>
                  <w:b/>
                </w:rPr>
                <w:t>фрагмент фильма</w:t>
              </w:r>
            </w:hyperlink>
            <w:r w:rsidRPr="00DC62C5">
              <w:rPr>
                <w:b/>
              </w:rPr>
              <w:t>.</w:t>
            </w:r>
          </w:p>
          <w:p w:rsidR="0005558D" w:rsidRPr="00DC62C5" w:rsidRDefault="0005558D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</w:p>
          <w:p w:rsidR="002F0C42" w:rsidRDefault="00000FB2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1" locked="0" layoutInCell="1" allowOverlap="1" wp14:anchorId="549E88F2" wp14:editId="60F899AF">
                  <wp:simplePos x="0" y="0"/>
                  <wp:positionH relativeFrom="column">
                    <wp:posOffset>3036570</wp:posOffset>
                  </wp:positionH>
                  <wp:positionV relativeFrom="paragraph">
                    <wp:posOffset>-1206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8" name="Рисунок 8" descr="https://learningapps.org/qrcode.php?id=p7734c0pj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earningapps.org/qrcode.php?id=p7734c0pj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3BC" w:rsidRPr="00DC62C5">
              <w:rPr>
                <w:rFonts w:ascii="Times New Roman" w:hAnsi="Times New Roman"/>
                <w:b/>
                <w:sz w:val="24"/>
                <w:szCs w:val="24"/>
              </w:rPr>
              <w:t xml:space="preserve">Выполните </w:t>
            </w:r>
            <w:r w:rsidR="002F0C42" w:rsidRPr="00DC62C5">
              <w:rPr>
                <w:rFonts w:ascii="Times New Roman" w:hAnsi="Times New Roman"/>
                <w:b/>
                <w:sz w:val="24"/>
                <w:szCs w:val="24"/>
              </w:rPr>
              <w:t>интерактивное задание, перейдя по</w:t>
            </w:r>
            <w:r w:rsidR="002F0C42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="002F0C42" w:rsidRPr="00624AD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ссылке</w:t>
              </w:r>
            </w:hyperlink>
            <w:r w:rsidR="002F0C42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C42" w:rsidRPr="00DC62C5">
              <w:rPr>
                <w:rFonts w:ascii="Times New Roman" w:hAnsi="Times New Roman"/>
                <w:b/>
                <w:sz w:val="24"/>
                <w:szCs w:val="24"/>
              </w:rPr>
              <w:t>или активируя QR-код.</w:t>
            </w:r>
            <w:r w:rsidR="002F0C42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58D" w:rsidRPr="00DC62C5" w:rsidRDefault="0005558D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3BC" w:rsidRPr="0005558D" w:rsidRDefault="002F0C42" w:rsidP="0005558D">
            <w:pPr>
              <w:spacing w:before="120" w:after="120" w:line="288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58D">
              <w:rPr>
                <w:rFonts w:ascii="Times New Roman" w:hAnsi="Times New Roman"/>
                <w:sz w:val="24"/>
                <w:szCs w:val="24"/>
              </w:rPr>
              <w:t>Сравните воо</w:t>
            </w:r>
            <w:r w:rsidR="001E4D57" w:rsidRPr="0005558D">
              <w:rPr>
                <w:rFonts w:ascii="Times New Roman" w:hAnsi="Times New Roman"/>
                <w:sz w:val="24"/>
                <w:szCs w:val="24"/>
              </w:rPr>
              <w:t>ружение русского воина и воина Золотой О</w:t>
            </w:r>
            <w:r w:rsidRPr="0005558D">
              <w:rPr>
                <w:rFonts w:ascii="Times New Roman" w:hAnsi="Times New Roman"/>
                <w:sz w:val="24"/>
                <w:szCs w:val="24"/>
              </w:rPr>
              <w:t>рды</w:t>
            </w:r>
            <w:r w:rsidR="00FB1FC6" w:rsidRPr="0005558D">
              <w:rPr>
                <w:rFonts w:ascii="Times New Roman" w:hAnsi="Times New Roman"/>
                <w:sz w:val="24"/>
                <w:szCs w:val="24"/>
              </w:rPr>
              <w:t>.</w:t>
            </w:r>
            <w:r w:rsidR="00A16D55" w:rsidRPr="00055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68F3" w:rsidRPr="00DC62C5" w:rsidTr="00DC62C5">
        <w:tc>
          <w:tcPr>
            <w:tcW w:w="4253" w:type="dxa"/>
          </w:tcPr>
          <w:p w:rsidR="006D68F3" w:rsidRPr="00DC62C5" w:rsidRDefault="00DC62C5" w:rsidP="00DC62C5">
            <w:pPr>
              <w:spacing w:before="120" w:after="120" w:line="288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928" behindDoc="1" locked="0" layoutInCell="1" allowOverlap="1" wp14:anchorId="624175E3" wp14:editId="0454805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863346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06383F" w:rsidRDefault="0006383F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1380</w:t>
            </w:r>
            <w:r w:rsidR="00BD453B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в Куликовской битве Дмитрий</w:t>
            </w:r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</w:t>
            </w:r>
            <w:r w:rsidR="00BD453B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лаве объединённых русских сил</w:t>
            </w:r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нес сокрушительное поражение татарскому темнику Мамаю. За эту победу он был прозван Донским.</w:t>
            </w:r>
          </w:p>
          <w:p w:rsidR="00624AD0" w:rsidRPr="00DC62C5" w:rsidRDefault="00624AD0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518BF" w:rsidRDefault="003518BF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  <w:r w:rsidRPr="00DC62C5">
              <w:rPr>
                <w:b/>
              </w:rPr>
              <w:t xml:space="preserve">Посмотрите </w:t>
            </w:r>
            <w:hyperlink r:id="rId23" w:history="1">
              <w:r w:rsidRPr="00000FB2">
                <w:rPr>
                  <w:rStyle w:val="a3"/>
                  <w:b/>
                </w:rPr>
                <w:t>фрагмент фильма</w:t>
              </w:r>
            </w:hyperlink>
            <w:r w:rsidRPr="00DC62C5">
              <w:rPr>
                <w:b/>
              </w:rPr>
              <w:t>.</w:t>
            </w:r>
          </w:p>
          <w:p w:rsidR="0005558D" w:rsidRPr="00DC62C5" w:rsidRDefault="0005558D" w:rsidP="00DC62C5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59"/>
              <w:jc w:val="both"/>
              <w:textAlignment w:val="baseline"/>
              <w:rPr>
                <w:b/>
              </w:rPr>
            </w:pPr>
          </w:p>
          <w:p w:rsidR="00A16D55" w:rsidRPr="00DC62C5" w:rsidRDefault="003518BF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568" behindDoc="1" locked="0" layoutInCell="1" allowOverlap="1" wp14:anchorId="38CCABFA" wp14:editId="1EEE60E7">
                  <wp:simplePos x="0" y="0"/>
                  <wp:positionH relativeFrom="column">
                    <wp:posOffset>3029585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3" name="Рисунок 13" descr="https://learningapps.org/qrcode.php?id=ppd4yqg6n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earningapps.org/qrcode.php?id=ppd4yqg6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62C5">
              <w:rPr>
                <w:rFonts w:ascii="Times New Roman" w:hAnsi="Times New Roman"/>
                <w:b/>
                <w:sz w:val="24"/>
                <w:szCs w:val="24"/>
              </w:rPr>
              <w:t>Выполните интерактивное задание, перейдя по</w:t>
            </w:r>
            <w:r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624AD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ссылке</w:t>
              </w:r>
            </w:hyperlink>
            <w:r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2C5">
              <w:rPr>
                <w:rFonts w:ascii="Times New Roman" w:hAnsi="Times New Roman"/>
                <w:b/>
                <w:sz w:val="24"/>
                <w:szCs w:val="24"/>
              </w:rPr>
              <w:t>или активируя QR-код.</w:t>
            </w:r>
            <w:r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42CB" w:rsidRPr="00DC62C5" w:rsidTr="00DC62C5">
        <w:tc>
          <w:tcPr>
            <w:tcW w:w="4253" w:type="dxa"/>
          </w:tcPr>
          <w:p w:rsidR="00F942CB" w:rsidRPr="00DC62C5" w:rsidRDefault="00DC62C5" w:rsidP="00DC62C5">
            <w:pPr>
              <w:spacing w:before="120" w:after="120" w:line="288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C62C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952" behindDoc="1" locked="0" layoutInCell="1" allowOverlap="1" wp14:anchorId="6EB5D889" wp14:editId="514103F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4135</wp:posOffset>
                  </wp:positionV>
                  <wp:extent cx="2519680" cy="1417955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auto"/>
          </w:tcPr>
          <w:p w:rsidR="006E5C24" w:rsidRDefault="006E5C24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 своё 30-летнее правление Дмитрий Донской сумел стать признанным главой антиордынской политики в русских землях, собирателем русских земель.</w:t>
            </w:r>
            <w:r w:rsidR="00ED0F27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1988 году великий князь Дмитрий был канонизирован </w:t>
            </w:r>
            <w:r w:rsidR="005A1185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ой Православной Церковью.</w:t>
            </w:r>
            <w:r w:rsidR="00ED0F27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мя Дмитрия Донского за несколько столетий стало символом русской воинской с</w:t>
            </w:r>
            <w:r w:rsidR="006145A9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вы. В 2002 году был учреждён </w:t>
            </w:r>
            <w:r w:rsidR="006145A9" w:rsidRPr="009636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="00ED0F27" w:rsidRPr="009636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ден</w:t>
            </w:r>
            <w:r w:rsidR="00ED0F27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0F27" w:rsidRPr="00DC62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а Служение Отечеству»</w:t>
            </w:r>
            <w:r w:rsidR="00ED0F27" w:rsidRPr="00DC6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амять святого великого князя Дмитрия Донского и преподобного игумена Сергия Радонежского.</w:t>
            </w:r>
          </w:p>
          <w:p w:rsidR="00000FB2" w:rsidRPr="00DC62C5" w:rsidRDefault="00000FB2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8F3" w:rsidRDefault="00B81D5B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2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5081AD7C" wp14:editId="19E9517B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207010</wp:posOffset>
                  </wp:positionV>
                  <wp:extent cx="536575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705" y="20584"/>
                      <wp:lineTo x="20705" y="0"/>
                      <wp:lineTo x="0" y="0"/>
                    </wp:wrapPolygon>
                  </wp:wrapThrough>
                  <wp:docPr id="15" name="Рисунок 15" descr="https://learningapps.org/qrcode.php?id=pogjrsru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earningapps.org/qrcode.php?id=pogjrsru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FC6" w:rsidRPr="00DC62C5">
              <w:rPr>
                <w:rFonts w:ascii="Times New Roman" w:hAnsi="Times New Roman"/>
                <w:b/>
                <w:sz w:val="24"/>
                <w:szCs w:val="24"/>
              </w:rPr>
              <w:t>Используя материалы сайта</w:t>
            </w:r>
            <w:r w:rsidR="00FB1FC6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="00FB1FC6" w:rsidRPr="00624AD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ИСТОРИЯ</w:t>
              </w:r>
              <w:proofErr w:type="gramStart"/>
              <w:r w:rsidR="00FB1FC6" w:rsidRPr="00624AD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Р</w:t>
              </w:r>
              <w:proofErr w:type="gramEnd"/>
              <w:r w:rsidR="00FB1FC6" w:rsidRPr="00624AD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Ф</w:t>
              </w:r>
            </w:hyperlink>
            <w:r w:rsidR="00FB1FC6" w:rsidRPr="00DC62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1FC6" w:rsidRPr="00DC62C5">
              <w:rPr>
                <w:rFonts w:ascii="Times New Roman" w:hAnsi="Times New Roman"/>
                <w:b/>
                <w:sz w:val="24"/>
                <w:szCs w:val="24"/>
              </w:rPr>
              <w:t>выполните интерактивное задание, перейдя по</w:t>
            </w:r>
            <w:r w:rsidR="00FB1FC6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FB1FC6" w:rsidRPr="00624AD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ссылке</w:t>
              </w:r>
            </w:hyperlink>
            <w:r w:rsidR="00FB1FC6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FC6" w:rsidRPr="00DC62C5">
              <w:rPr>
                <w:rFonts w:ascii="Times New Roman" w:hAnsi="Times New Roman"/>
                <w:b/>
                <w:sz w:val="24"/>
                <w:szCs w:val="24"/>
              </w:rPr>
              <w:t>или активируя QR-код.</w:t>
            </w:r>
            <w:r w:rsidR="00FB1FC6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58D" w:rsidRPr="00DC62C5" w:rsidRDefault="0005558D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035" w:rsidRDefault="000F6C24" w:rsidP="0005558D">
            <w:pPr>
              <w:pStyle w:val="ab"/>
              <w:spacing w:before="120" w:after="120" w:line="288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вестный русский историк </w:t>
            </w:r>
            <w:r w:rsidRPr="00CB46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асилий Осипович Ключевский писал, что </w:t>
            </w:r>
            <w:r w:rsidR="002B247E" w:rsidRPr="00CB46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B247E" w:rsidRPr="00CB46A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осковское государство </w:t>
            </w:r>
            <w:r w:rsidRPr="00CB46A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одилось на Куликовом поле, а не в скупидомном сундуке Ивана Калиты».</w:t>
            </w:r>
            <w:r w:rsidRPr="00CB46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вы понимаете эти слова?</w:t>
            </w:r>
            <w:r w:rsidR="005E4035" w:rsidRPr="00CB4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C11" w:rsidRPr="00CB46A1" w:rsidRDefault="008F3C11" w:rsidP="0005558D">
            <w:pPr>
              <w:pStyle w:val="ab"/>
              <w:spacing w:before="120" w:after="120" w:line="288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F0D" w:rsidRDefault="008F3C11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2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808" behindDoc="1" locked="0" layoutInCell="1" allowOverlap="1" wp14:anchorId="1D80114A" wp14:editId="55240A64">
                  <wp:simplePos x="0" y="0"/>
                  <wp:positionH relativeFrom="column">
                    <wp:posOffset>3030220</wp:posOffset>
                  </wp:positionH>
                  <wp:positionV relativeFrom="paragraph">
                    <wp:posOffset>-72390</wp:posOffset>
                  </wp:positionV>
                  <wp:extent cx="53721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681" y="20584"/>
                      <wp:lineTo x="20681" y="0"/>
                      <wp:lineTo x="0" y="0"/>
                    </wp:wrapPolygon>
                  </wp:wrapThrough>
                  <wp:docPr id="2" name="Рисунок 1" descr="https://learningapps.org/qrcode.php?id=p9y31mon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9y31mon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4035" w:rsidRPr="00DC62C5">
              <w:rPr>
                <w:rFonts w:ascii="Times New Roman" w:hAnsi="Times New Roman"/>
                <w:b/>
                <w:sz w:val="24"/>
                <w:szCs w:val="24"/>
              </w:rPr>
              <w:t>Выполните интерактивное задание, перейдя по</w:t>
            </w:r>
            <w:r w:rsidR="005E4035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="005E4035" w:rsidRPr="00624AD0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ссылке</w:t>
              </w:r>
            </w:hyperlink>
            <w:r w:rsidR="005E4035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035" w:rsidRPr="00DC62C5">
              <w:rPr>
                <w:rFonts w:ascii="Times New Roman" w:hAnsi="Times New Roman"/>
                <w:b/>
                <w:sz w:val="24"/>
                <w:szCs w:val="24"/>
              </w:rPr>
              <w:t>или активируя QR-код.</w:t>
            </w:r>
            <w:r w:rsidR="005E4035" w:rsidRPr="00DC6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558D" w:rsidRPr="00DC62C5" w:rsidRDefault="0005558D" w:rsidP="00DC62C5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C24" w:rsidRPr="0005558D" w:rsidRDefault="005E4035" w:rsidP="0005558D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558D">
              <w:rPr>
                <w:rFonts w:ascii="Times New Roman" w:hAnsi="Times New Roman"/>
                <w:sz w:val="24"/>
                <w:szCs w:val="24"/>
              </w:rPr>
              <w:t>Как вы думаете</w:t>
            </w:r>
            <w:r w:rsidR="00B85F0D" w:rsidRPr="0005558D">
              <w:rPr>
                <w:rFonts w:ascii="Times New Roman" w:hAnsi="Times New Roman"/>
                <w:sz w:val="24"/>
                <w:szCs w:val="24"/>
              </w:rPr>
              <w:t>,</w:t>
            </w:r>
            <w:r w:rsidRPr="000555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5558D">
              <w:rPr>
                <w:rFonts w:ascii="Times New Roman" w:hAnsi="Times New Roman"/>
                <w:sz w:val="24"/>
                <w:szCs w:val="24"/>
              </w:rPr>
              <w:t xml:space="preserve">можно ли считать Дмитрия Донского не только победителем Мамая в Куликовской битве, но и </w:t>
            </w:r>
            <w:r w:rsidRPr="00055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ым деятелем, положившим начало единой и независимой России?</w:t>
            </w:r>
            <w:r w:rsidR="00FF6CFA" w:rsidRPr="00055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оснуйте свой ответ.</w:t>
            </w:r>
          </w:p>
        </w:tc>
      </w:tr>
    </w:tbl>
    <w:p w:rsidR="0073589B" w:rsidRPr="00DC62C5" w:rsidRDefault="0073589B" w:rsidP="00DC62C5">
      <w:pPr>
        <w:spacing w:before="120" w:after="120" w:line="288" w:lineRule="auto"/>
        <w:rPr>
          <w:rFonts w:ascii="Times New Roman" w:hAnsi="Times New Roman"/>
          <w:bCs/>
          <w:sz w:val="24"/>
          <w:szCs w:val="24"/>
        </w:rPr>
      </w:pPr>
    </w:p>
    <w:sectPr w:rsidR="0073589B" w:rsidRPr="00DC62C5" w:rsidSect="00DC62C5">
      <w:pgSz w:w="11906" w:h="16838"/>
      <w:pgMar w:top="851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B36"/>
    <w:multiLevelType w:val="hybridMultilevel"/>
    <w:tmpl w:val="5F582EF0"/>
    <w:lvl w:ilvl="0" w:tplc="A08A4FA0">
      <w:start w:val="1"/>
      <w:numFmt w:val="bullet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D0845"/>
    <w:multiLevelType w:val="multilevel"/>
    <w:tmpl w:val="C02867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4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F2F"/>
    <w:multiLevelType w:val="hybridMultilevel"/>
    <w:tmpl w:val="54A80A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282C01"/>
    <w:multiLevelType w:val="hybridMultilevel"/>
    <w:tmpl w:val="244E3D7A"/>
    <w:lvl w:ilvl="0" w:tplc="E21CD9CC">
      <w:start w:val="2"/>
      <w:numFmt w:val="decimal"/>
      <w:lvlText w:val="2.%1."/>
      <w:lvlJc w:val="left"/>
      <w:pPr>
        <w:ind w:left="11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>
    <w:nsid w:val="2A2A3E3C"/>
    <w:multiLevelType w:val="hybridMultilevel"/>
    <w:tmpl w:val="8A66E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3868D8"/>
    <w:multiLevelType w:val="hybridMultilevel"/>
    <w:tmpl w:val="F84AD2FC"/>
    <w:lvl w:ilvl="0" w:tplc="A08A4FA0">
      <w:start w:val="1"/>
      <w:numFmt w:val="bullet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2D891004"/>
    <w:multiLevelType w:val="hybridMultilevel"/>
    <w:tmpl w:val="32684EEE"/>
    <w:lvl w:ilvl="0" w:tplc="A08A4FA0">
      <w:start w:val="1"/>
      <w:numFmt w:val="bullet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4F4341F"/>
    <w:multiLevelType w:val="hybridMultilevel"/>
    <w:tmpl w:val="732CC6D2"/>
    <w:lvl w:ilvl="0" w:tplc="64E65716">
      <w:start w:val="1"/>
      <w:numFmt w:val="decimal"/>
      <w:lvlText w:val="3.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2">
    <w:nsid w:val="39D96939"/>
    <w:multiLevelType w:val="hybridMultilevel"/>
    <w:tmpl w:val="DAC2C15A"/>
    <w:lvl w:ilvl="0" w:tplc="A08A4FA0">
      <w:start w:val="1"/>
      <w:numFmt w:val="bullet"/>
      <w:lvlText w:val="–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3"/>
  </w:num>
  <w:num w:numId="5">
    <w:abstractNumId w:val="5"/>
  </w:num>
  <w:num w:numId="6">
    <w:abstractNumId w:val="17"/>
  </w:num>
  <w:num w:numId="7">
    <w:abstractNumId w:val="14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0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1"/>
    <w:rsid w:val="000000DA"/>
    <w:rsid w:val="00000FB2"/>
    <w:rsid w:val="00003EB0"/>
    <w:rsid w:val="00006A9C"/>
    <w:rsid w:val="0002047F"/>
    <w:rsid w:val="00020AD3"/>
    <w:rsid w:val="00023077"/>
    <w:rsid w:val="000250F1"/>
    <w:rsid w:val="00025BB2"/>
    <w:rsid w:val="00027B33"/>
    <w:rsid w:val="000400E0"/>
    <w:rsid w:val="00044B60"/>
    <w:rsid w:val="000457B6"/>
    <w:rsid w:val="00047465"/>
    <w:rsid w:val="00047580"/>
    <w:rsid w:val="0005140C"/>
    <w:rsid w:val="0005558D"/>
    <w:rsid w:val="00057F24"/>
    <w:rsid w:val="00061F27"/>
    <w:rsid w:val="00063426"/>
    <w:rsid w:val="0006383F"/>
    <w:rsid w:val="00064513"/>
    <w:rsid w:val="00070289"/>
    <w:rsid w:val="00073C25"/>
    <w:rsid w:val="0007612E"/>
    <w:rsid w:val="00076B71"/>
    <w:rsid w:val="00080106"/>
    <w:rsid w:val="00084C34"/>
    <w:rsid w:val="000909F5"/>
    <w:rsid w:val="000963E4"/>
    <w:rsid w:val="000A3FD3"/>
    <w:rsid w:val="000B1DD8"/>
    <w:rsid w:val="000B4C39"/>
    <w:rsid w:val="000B68DD"/>
    <w:rsid w:val="000B732B"/>
    <w:rsid w:val="000C19CA"/>
    <w:rsid w:val="000C253D"/>
    <w:rsid w:val="000C2872"/>
    <w:rsid w:val="000D2046"/>
    <w:rsid w:val="000E2917"/>
    <w:rsid w:val="000E353E"/>
    <w:rsid w:val="000F46A1"/>
    <w:rsid w:val="000F5C1E"/>
    <w:rsid w:val="000F6C24"/>
    <w:rsid w:val="001077A6"/>
    <w:rsid w:val="00111A1E"/>
    <w:rsid w:val="00123DE4"/>
    <w:rsid w:val="00124245"/>
    <w:rsid w:val="0012500A"/>
    <w:rsid w:val="0012610C"/>
    <w:rsid w:val="00127352"/>
    <w:rsid w:val="00130AC9"/>
    <w:rsid w:val="00140F96"/>
    <w:rsid w:val="00142525"/>
    <w:rsid w:val="0014429C"/>
    <w:rsid w:val="00144D19"/>
    <w:rsid w:val="0015527C"/>
    <w:rsid w:val="00160B3C"/>
    <w:rsid w:val="00164FB6"/>
    <w:rsid w:val="00175FED"/>
    <w:rsid w:val="00186D25"/>
    <w:rsid w:val="00192CE7"/>
    <w:rsid w:val="00196DB9"/>
    <w:rsid w:val="001A06A3"/>
    <w:rsid w:val="001A47CA"/>
    <w:rsid w:val="001A5446"/>
    <w:rsid w:val="001C1D1D"/>
    <w:rsid w:val="001D1DAF"/>
    <w:rsid w:val="001E4D57"/>
    <w:rsid w:val="002034AA"/>
    <w:rsid w:val="00207A9F"/>
    <w:rsid w:val="0021304F"/>
    <w:rsid w:val="00213BAA"/>
    <w:rsid w:val="002156C6"/>
    <w:rsid w:val="00220697"/>
    <w:rsid w:val="002210AD"/>
    <w:rsid w:val="002230EE"/>
    <w:rsid w:val="00227006"/>
    <w:rsid w:val="0022773E"/>
    <w:rsid w:val="00235FC7"/>
    <w:rsid w:val="00236057"/>
    <w:rsid w:val="0024511B"/>
    <w:rsid w:val="00245AB7"/>
    <w:rsid w:val="00254ADF"/>
    <w:rsid w:val="0025643A"/>
    <w:rsid w:val="00260A57"/>
    <w:rsid w:val="002642D2"/>
    <w:rsid w:val="0026705B"/>
    <w:rsid w:val="00270A50"/>
    <w:rsid w:val="0028486F"/>
    <w:rsid w:val="002854FB"/>
    <w:rsid w:val="00295AD9"/>
    <w:rsid w:val="002A4818"/>
    <w:rsid w:val="002A4E6A"/>
    <w:rsid w:val="002A4F63"/>
    <w:rsid w:val="002B1697"/>
    <w:rsid w:val="002B247E"/>
    <w:rsid w:val="002B7450"/>
    <w:rsid w:val="002B7A1F"/>
    <w:rsid w:val="002C58BE"/>
    <w:rsid w:val="002E67BC"/>
    <w:rsid w:val="002F0C42"/>
    <w:rsid w:val="002F4933"/>
    <w:rsid w:val="003017B2"/>
    <w:rsid w:val="00306D01"/>
    <w:rsid w:val="0031310E"/>
    <w:rsid w:val="0031685A"/>
    <w:rsid w:val="003326C2"/>
    <w:rsid w:val="00336812"/>
    <w:rsid w:val="00343232"/>
    <w:rsid w:val="003518BF"/>
    <w:rsid w:val="00353C46"/>
    <w:rsid w:val="003640B6"/>
    <w:rsid w:val="00371031"/>
    <w:rsid w:val="00371AD2"/>
    <w:rsid w:val="003816D6"/>
    <w:rsid w:val="003820DB"/>
    <w:rsid w:val="00387B50"/>
    <w:rsid w:val="00395FEC"/>
    <w:rsid w:val="003A0A14"/>
    <w:rsid w:val="003A0BA7"/>
    <w:rsid w:val="003A3073"/>
    <w:rsid w:val="003A5DAB"/>
    <w:rsid w:val="003B144B"/>
    <w:rsid w:val="003B2DCB"/>
    <w:rsid w:val="003C4A23"/>
    <w:rsid w:val="003C51B8"/>
    <w:rsid w:val="003C5FD9"/>
    <w:rsid w:val="003C752B"/>
    <w:rsid w:val="003C7A54"/>
    <w:rsid w:val="003D2C34"/>
    <w:rsid w:val="003E1C6F"/>
    <w:rsid w:val="003E460B"/>
    <w:rsid w:val="003E55CF"/>
    <w:rsid w:val="003E5CB3"/>
    <w:rsid w:val="003F04DD"/>
    <w:rsid w:val="003F103D"/>
    <w:rsid w:val="00401670"/>
    <w:rsid w:val="004044B0"/>
    <w:rsid w:val="00405CC9"/>
    <w:rsid w:val="004175A9"/>
    <w:rsid w:val="00417854"/>
    <w:rsid w:val="0043780A"/>
    <w:rsid w:val="00440252"/>
    <w:rsid w:val="00446930"/>
    <w:rsid w:val="0044739C"/>
    <w:rsid w:val="00450558"/>
    <w:rsid w:val="0045241E"/>
    <w:rsid w:val="00456B05"/>
    <w:rsid w:val="004629C5"/>
    <w:rsid w:val="004726CF"/>
    <w:rsid w:val="00475BC7"/>
    <w:rsid w:val="00476AB8"/>
    <w:rsid w:val="004804CB"/>
    <w:rsid w:val="00482707"/>
    <w:rsid w:val="0048411E"/>
    <w:rsid w:val="0048613C"/>
    <w:rsid w:val="00486460"/>
    <w:rsid w:val="004936BF"/>
    <w:rsid w:val="004A0392"/>
    <w:rsid w:val="004A1AA9"/>
    <w:rsid w:val="004A2693"/>
    <w:rsid w:val="004A5E66"/>
    <w:rsid w:val="004B573F"/>
    <w:rsid w:val="004C380C"/>
    <w:rsid w:val="004D3083"/>
    <w:rsid w:val="004D56D1"/>
    <w:rsid w:val="004D6D3D"/>
    <w:rsid w:val="004D7EDC"/>
    <w:rsid w:val="004E077C"/>
    <w:rsid w:val="004E0C68"/>
    <w:rsid w:val="004E2DAF"/>
    <w:rsid w:val="004E2F30"/>
    <w:rsid w:val="004E324C"/>
    <w:rsid w:val="004E6D1F"/>
    <w:rsid w:val="004F0A24"/>
    <w:rsid w:val="004F1D22"/>
    <w:rsid w:val="004F6D1B"/>
    <w:rsid w:val="004F7DB4"/>
    <w:rsid w:val="00500281"/>
    <w:rsid w:val="005022CB"/>
    <w:rsid w:val="00505B65"/>
    <w:rsid w:val="00506622"/>
    <w:rsid w:val="00510ADA"/>
    <w:rsid w:val="00512D1B"/>
    <w:rsid w:val="00513029"/>
    <w:rsid w:val="0051387D"/>
    <w:rsid w:val="0051392B"/>
    <w:rsid w:val="00515527"/>
    <w:rsid w:val="0051591A"/>
    <w:rsid w:val="00522ABE"/>
    <w:rsid w:val="00523523"/>
    <w:rsid w:val="0053005C"/>
    <w:rsid w:val="00530B9E"/>
    <w:rsid w:val="00531BC0"/>
    <w:rsid w:val="00535154"/>
    <w:rsid w:val="00536BBE"/>
    <w:rsid w:val="00553673"/>
    <w:rsid w:val="00563847"/>
    <w:rsid w:val="0056428E"/>
    <w:rsid w:val="00564604"/>
    <w:rsid w:val="005660C8"/>
    <w:rsid w:val="00567CE2"/>
    <w:rsid w:val="0057092B"/>
    <w:rsid w:val="00571E09"/>
    <w:rsid w:val="00572BDC"/>
    <w:rsid w:val="00574422"/>
    <w:rsid w:val="005847CF"/>
    <w:rsid w:val="0058548F"/>
    <w:rsid w:val="00586126"/>
    <w:rsid w:val="00587066"/>
    <w:rsid w:val="005876DD"/>
    <w:rsid w:val="005900AA"/>
    <w:rsid w:val="005912C7"/>
    <w:rsid w:val="00591935"/>
    <w:rsid w:val="00591C97"/>
    <w:rsid w:val="00591F93"/>
    <w:rsid w:val="00593A25"/>
    <w:rsid w:val="00596EA8"/>
    <w:rsid w:val="005A1185"/>
    <w:rsid w:val="005A473F"/>
    <w:rsid w:val="005A72BB"/>
    <w:rsid w:val="005B456D"/>
    <w:rsid w:val="005B5194"/>
    <w:rsid w:val="005B5B76"/>
    <w:rsid w:val="005C3259"/>
    <w:rsid w:val="005D1318"/>
    <w:rsid w:val="005D6F98"/>
    <w:rsid w:val="005E32AC"/>
    <w:rsid w:val="005E4035"/>
    <w:rsid w:val="005E63D9"/>
    <w:rsid w:val="005E6CE9"/>
    <w:rsid w:val="005F1E2B"/>
    <w:rsid w:val="005F2940"/>
    <w:rsid w:val="00610DA1"/>
    <w:rsid w:val="006145A9"/>
    <w:rsid w:val="00616717"/>
    <w:rsid w:val="006204AD"/>
    <w:rsid w:val="00624AD0"/>
    <w:rsid w:val="00631E17"/>
    <w:rsid w:val="00651E93"/>
    <w:rsid w:val="006605D9"/>
    <w:rsid w:val="00661CF9"/>
    <w:rsid w:val="00663956"/>
    <w:rsid w:val="00665975"/>
    <w:rsid w:val="00673677"/>
    <w:rsid w:val="00673B66"/>
    <w:rsid w:val="00675F65"/>
    <w:rsid w:val="0068040F"/>
    <w:rsid w:val="006815CB"/>
    <w:rsid w:val="0068751D"/>
    <w:rsid w:val="006A1C2D"/>
    <w:rsid w:val="006A292C"/>
    <w:rsid w:val="006A2A9D"/>
    <w:rsid w:val="006A576B"/>
    <w:rsid w:val="006B0E12"/>
    <w:rsid w:val="006B2B29"/>
    <w:rsid w:val="006B4134"/>
    <w:rsid w:val="006B47B9"/>
    <w:rsid w:val="006B501E"/>
    <w:rsid w:val="006C0AFC"/>
    <w:rsid w:val="006C1D3A"/>
    <w:rsid w:val="006C3C28"/>
    <w:rsid w:val="006C589E"/>
    <w:rsid w:val="006D0542"/>
    <w:rsid w:val="006D0A1F"/>
    <w:rsid w:val="006D17CB"/>
    <w:rsid w:val="006D18B2"/>
    <w:rsid w:val="006D272E"/>
    <w:rsid w:val="006D6095"/>
    <w:rsid w:val="006D68F3"/>
    <w:rsid w:val="006E085E"/>
    <w:rsid w:val="006E25B4"/>
    <w:rsid w:val="006E3F57"/>
    <w:rsid w:val="006E5C24"/>
    <w:rsid w:val="006F0129"/>
    <w:rsid w:val="006F09CA"/>
    <w:rsid w:val="006F0E5E"/>
    <w:rsid w:val="006F1889"/>
    <w:rsid w:val="007041FF"/>
    <w:rsid w:val="007070EE"/>
    <w:rsid w:val="00716623"/>
    <w:rsid w:val="00725A08"/>
    <w:rsid w:val="00730C6C"/>
    <w:rsid w:val="0073589B"/>
    <w:rsid w:val="007372EE"/>
    <w:rsid w:val="00742D15"/>
    <w:rsid w:val="00743A79"/>
    <w:rsid w:val="00750FBF"/>
    <w:rsid w:val="00757043"/>
    <w:rsid w:val="00760F05"/>
    <w:rsid w:val="007659F7"/>
    <w:rsid w:val="007724AC"/>
    <w:rsid w:val="00772755"/>
    <w:rsid w:val="007754F1"/>
    <w:rsid w:val="00776912"/>
    <w:rsid w:val="00787269"/>
    <w:rsid w:val="00792877"/>
    <w:rsid w:val="00793D93"/>
    <w:rsid w:val="007A0A8E"/>
    <w:rsid w:val="007A6EF3"/>
    <w:rsid w:val="007B3634"/>
    <w:rsid w:val="007B5742"/>
    <w:rsid w:val="007B60B3"/>
    <w:rsid w:val="007C3125"/>
    <w:rsid w:val="007C44AB"/>
    <w:rsid w:val="007C5FC6"/>
    <w:rsid w:val="007D3BDD"/>
    <w:rsid w:val="007D60F6"/>
    <w:rsid w:val="007D640B"/>
    <w:rsid w:val="007E300D"/>
    <w:rsid w:val="007E4A90"/>
    <w:rsid w:val="007E7AF2"/>
    <w:rsid w:val="007F1527"/>
    <w:rsid w:val="007F3691"/>
    <w:rsid w:val="007F46B9"/>
    <w:rsid w:val="007F522B"/>
    <w:rsid w:val="007F5C02"/>
    <w:rsid w:val="007F67C1"/>
    <w:rsid w:val="007F7D41"/>
    <w:rsid w:val="0080300D"/>
    <w:rsid w:val="00805CD2"/>
    <w:rsid w:val="0080770F"/>
    <w:rsid w:val="00813205"/>
    <w:rsid w:val="00817F40"/>
    <w:rsid w:val="0082124A"/>
    <w:rsid w:val="00825372"/>
    <w:rsid w:val="0082553F"/>
    <w:rsid w:val="00830D4F"/>
    <w:rsid w:val="0083614A"/>
    <w:rsid w:val="00860073"/>
    <w:rsid w:val="008631EC"/>
    <w:rsid w:val="0086391B"/>
    <w:rsid w:val="0086619D"/>
    <w:rsid w:val="0087277B"/>
    <w:rsid w:val="0087302F"/>
    <w:rsid w:val="008732A3"/>
    <w:rsid w:val="00876577"/>
    <w:rsid w:val="008805DC"/>
    <w:rsid w:val="00884704"/>
    <w:rsid w:val="008850A3"/>
    <w:rsid w:val="00886A98"/>
    <w:rsid w:val="00892317"/>
    <w:rsid w:val="008929BE"/>
    <w:rsid w:val="008A018C"/>
    <w:rsid w:val="008A1E38"/>
    <w:rsid w:val="008A4680"/>
    <w:rsid w:val="008A7076"/>
    <w:rsid w:val="008A7A18"/>
    <w:rsid w:val="008B2340"/>
    <w:rsid w:val="008C1B4D"/>
    <w:rsid w:val="008D4ADA"/>
    <w:rsid w:val="008D5871"/>
    <w:rsid w:val="008E280A"/>
    <w:rsid w:val="008E42AA"/>
    <w:rsid w:val="008E4552"/>
    <w:rsid w:val="008F3C11"/>
    <w:rsid w:val="008F7D8D"/>
    <w:rsid w:val="00905DBC"/>
    <w:rsid w:val="00913DE6"/>
    <w:rsid w:val="00914367"/>
    <w:rsid w:val="00921701"/>
    <w:rsid w:val="00921D42"/>
    <w:rsid w:val="009222B6"/>
    <w:rsid w:val="00923C27"/>
    <w:rsid w:val="00924C07"/>
    <w:rsid w:val="00930F5F"/>
    <w:rsid w:val="00933595"/>
    <w:rsid w:val="00936FB7"/>
    <w:rsid w:val="009428AF"/>
    <w:rsid w:val="009434E9"/>
    <w:rsid w:val="009447C6"/>
    <w:rsid w:val="009448D5"/>
    <w:rsid w:val="009526B3"/>
    <w:rsid w:val="009624CF"/>
    <w:rsid w:val="009628C8"/>
    <w:rsid w:val="009636DD"/>
    <w:rsid w:val="00965B15"/>
    <w:rsid w:val="00972DAE"/>
    <w:rsid w:val="00980B76"/>
    <w:rsid w:val="00982E81"/>
    <w:rsid w:val="009855DE"/>
    <w:rsid w:val="00990894"/>
    <w:rsid w:val="00990D21"/>
    <w:rsid w:val="00993156"/>
    <w:rsid w:val="00993925"/>
    <w:rsid w:val="009A23BF"/>
    <w:rsid w:val="009A313E"/>
    <w:rsid w:val="009A6242"/>
    <w:rsid w:val="009A63CA"/>
    <w:rsid w:val="009B1401"/>
    <w:rsid w:val="009B2BD7"/>
    <w:rsid w:val="009B65B3"/>
    <w:rsid w:val="009C2336"/>
    <w:rsid w:val="009C26BC"/>
    <w:rsid w:val="009C2A1D"/>
    <w:rsid w:val="009C4334"/>
    <w:rsid w:val="009C68F2"/>
    <w:rsid w:val="009D098C"/>
    <w:rsid w:val="009D1CA7"/>
    <w:rsid w:val="009D7A0D"/>
    <w:rsid w:val="009E3BD6"/>
    <w:rsid w:val="009F4E92"/>
    <w:rsid w:val="009F57AF"/>
    <w:rsid w:val="009F5A14"/>
    <w:rsid w:val="00A00240"/>
    <w:rsid w:val="00A03762"/>
    <w:rsid w:val="00A069D7"/>
    <w:rsid w:val="00A06ECB"/>
    <w:rsid w:val="00A072B5"/>
    <w:rsid w:val="00A14014"/>
    <w:rsid w:val="00A16D55"/>
    <w:rsid w:val="00A26DC7"/>
    <w:rsid w:val="00A26E82"/>
    <w:rsid w:val="00A30893"/>
    <w:rsid w:val="00A32082"/>
    <w:rsid w:val="00A325CD"/>
    <w:rsid w:val="00A34B9A"/>
    <w:rsid w:val="00A468C4"/>
    <w:rsid w:val="00A46EB6"/>
    <w:rsid w:val="00A50D7F"/>
    <w:rsid w:val="00A5289A"/>
    <w:rsid w:val="00A55BC6"/>
    <w:rsid w:val="00A6701E"/>
    <w:rsid w:val="00A73BA6"/>
    <w:rsid w:val="00A75E5E"/>
    <w:rsid w:val="00A76F18"/>
    <w:rsid w:val="00A8591A"/>
    <w:rsid w:val="00A87F1B"/>
    <w:rsid w:val="00A90336"/>
    <w:rsid w:val="00A907B9"/>
    <w:rsid w:val="00A9637B"/>
    <w:rsid w:val="00AA1377"/>
    <w:rsid w:val="00AA24FF"/>
    <w:rsid w:val="00AA7E56"/>
    <w:rsid w:val="00AB1720"/>
    <w:rsid w:val="00AB4849"/>
    <w:rsid w:val="00AB7515"/>
    <w:rsid w:val="00AC3DB2"/>
    <w:rsid w:val="00AC5A33"/>
    <w:rsid w:val="00AD12F7"/>
    <w:rsid w:val="00AD2E20"/>
    <w:rsid w:val="00AE3849"/>
    <w:rsid w:val="00AE3CAC"/>
    <w:rsid w:val="00AE6081"/>
    <w:rsid w:val="00AF3DA7"/>
    <w:rsid w:val="00AF41AE"/>
    <w:rsid w:val="00AF5C4E"/>
    <w:rsid w:val="00AF5C68"/>
    <w:rsid w:val="00B020BE"/>
    <w:rsid w:val="00B07A62"/>
    <w:rsid w:val="00B12B3A"/>
    <w:rsid w:val="00B160C6"/>
    <w:rsid w:val="00B166E8"/>
    <w:rsid w:val="00B2234F"/>
    <w:rsid w:val="00B2500C"/>
    <w:rsid w:val="00B27C2B"/>
    <w:rsid w:val="00B32D6B"/>
    <w:rsid w:val="00B32EA9"/>
    <w:rsid w:val="00B35071"/>
    <w:rsid w:val="00B44605"/>
    <w:rsid w:val="00B44ED2"/>
    <w:rsid w:val="00B45B5C"/>
    <w:rsid w:val="00B631D5"/>
    <w:rsid w:val="00B7425E"/>
    <w:rsid w:val="00B7719C"/>
    <w:rsid w:val="00B81D5B"/>
    <w:rsid w:val="00B85F0D"/>
    <w:rsid w:val="00B85FB6"/>
    <w:rsid w:val="00B86652"/>
    <w:rsid w:val="00B91EC5"/>
    <w:rsid w:val="00B93BC3"/>
    <w:rsid w:val="00B9438E"/>
    <w:rsid w:val="00B94849"/>
    <w:rsid w:val="00B96E81"/>
    <w:rsid w:val="00B97875"/>
    <w:rsid w:val="00B97AA0"/>
    <w:rsid w:val="00BA4697"/>
    <w:rsid w:val="00BA7BF2"/>
    <w:rsid w:val="00BB0556"/>
    <w:rsid w:val="00BB15EF"/>
    <w:rsid w:val="00BB5912"/>
    <w:rsid w:val="00BB75CD"/>
    <w:rsid w:val="00BB7DDB"/>
    <w:rsid w:val="00BC0DEB"/>
    <w:rsid w:val="00BC1E84"/>
    <w:rsid w:val="00BC2D76"/>
    <w:rsid w:val="00BD340F"/>
    <w:rsid w:val="00BD3BC3"/>
    <w:rsid w:val="00BD453B"/>
    <w:rsid w:val="00BD50B8"/>
    <w:rsid w:val="00BE1352"/>
    <w:rsid w:val="00BE15FE"/>
    <w:rsid w:val="00BF5874"/>
    <w:rsid w:val="00C0413E"/>
    <w:rsid w:val="00C0653C"/>
    <w:rsid w:val="00C12BC1"/>
    <w:rsid w:val="00C17ECA"/>
    <w:rsid w:val="00C17F2E"/>
    <w:rsid w:val="00C20832"/>
    <w:rsid w:val="00C22793"/>
    <w:rsid w:val="00C30B3E"/>
    <w:rsid w:val="00C3220B"/>
    <w:rsid w:val="00C33D93"/>
    <w:rsid w:val="00C33FD7"/>
    <w:rsid w:val="00C44BA7"/>
    <w:rsid w:val="00C50A35"/>
    <w:rsid w:val="00C52D60"/>
    <w:rsid w:val="00C55950"/>
    <w:rsid w:val="00C7258F"/>
    <w:rsid w:val="00C85C9B"/>
    <w:rsid w:val="00C87154"/>
    <w:rsid w:val="00C97037"/>
    <w:rsid w:val="00CA7554"/>
    <w:rsid w:val="00CB2C81"/>
    <w:rsid w:val="00CB3E63"/>
    <w:rsid w:val="00CB46A1"/>
    <w:rsid w:val="00CC056D"/>
    <w:rsid w:val="00CD3F1E"/>
    <w:rsid w:val="00CD693C"/>
    <w:rsid w:val="00CE01B9"/>
    <w:rsid w:val="00CE2D17"/>
    <w:rsid w:val="00D13CB3"/>
    <w:rsid w:val="00D14FE7"/>
    <w:rsid w:val="00D222E1"/>
    <w:rsid w:val="00D2581F"/>
    <w:rsid w:val="00D273BF"/>
    <w:rsid w:val="00D30BE7"/>
    <w:rsid w:val="00D327D6"/>
    <w:rsid w:val="00D50D47"/>
    <w:rsid w:val="00D5653B"/>
    <w:rsid w:val="00D60D0F"/>
    <w:rsid w:val="00D637DB"/>
    <w:rsid w:val="00D63E28"/>
    <w:rsid w:val="00D660A3"/>
    <w:rsid w:val="00D71052"/>
    <w:rsid w:val="00D71CDE"/>
    <w:rsid w:val="00D8108A"/>
    <w:rsid w:val="00D83D2C"/>
    <w:rsid w:val="00D90093"/>
    <w:rsid w:val="00D9513F"/>
    <w:rsid w:val="00D97422"/>
    <w:rsid w:val="00DA361F"/>
    <w:rsid w:val="00DB1B26"/>
    <w:rsid w:val="00DC3953"/>
    <w:rsid w:val="00DC62C5"/>
    <w:rsid w:val="00DC68DC"/>
    <w:rsid w:val="00DE09A3"/>
    <w:rsid w:val="00DE3234"/>
    <w:rsid w:val="00DE3848"/>
    <w:rsid w:val="00DE6EC9"/>
    <w:rsid w:val="00DF2456"/>
    <w:rsid w:val="00DF5DD2"/>
    <w:rsid w:val="00E00EA9"/>
    <w:rsid w:val="00E021F7"/>
    <w:rsid w:val="00E04D13"/>
    <w:rsid w:val="00E11659"/>
    <w:rsid w:val="00E170D4"/>
    <w:rsid w:val="00E21001"/>
    <w:rsid w:val="00E270D9"/>
    <w:rsid w:val="00E272D0"/>
    <w:rsid w:val="00E31013"/>
    <w:rsid w:val="00E41289"/>
    <w:rsid w:val="00E4350B"/>
    <w:rsid w:val="00E43879"/>
    <w:rsid w:val="00E43F1F"/>
    <w:rsid w:val="00E4558E"/>
    <w:rsid w:val="00E47486"/>
    <w:rsid w:val="00E6485F"/>
    <w:rsid w:val="00E64EAD"/>
    <w:rsid w:val="00E71FD3"/>
    <w:rsid w:val="00E844F9"/>
    <w:rsid w:val="00E925CE"/>
    <w:rsid w:val="00E97BFF"/>
    <w:rsid w:val="00EB0776"/>
    <w:rsid w:val="00EB1D31"/>
    <w:rsid w:val="00EB22C4"/>
    <w:rsid w:val="00EC3F4A"/>
    <w:rsid w:val="00EC4A7B"/>
    <w:rsid w:val="00EC4BD2"/>
    <w:rsid w:val="00EC51CD"/>
    <w:rsid w:val="00EC51E8"/>
    <w:rsid w:val="00EC6908"/>
    <w:rsid w:val="00EC6D36"/>
    <w:rsid w:val="00ED0A62"/>
    <w:rsid w:val="00ED0C4D"/>
    <w:rsid w:val="00ED0F27"/>
    <w:rsid w:val="00ED5372"/>
    <w:rsid w:val="00EE1A63"/>
    <w:rsid w:val="00EE2A80"/>
    <w:rsid w:val="00EF322A"/>
    <w:rsid w:val="00EF3567"/>
    <w:rsid w:val="00EF7097"/>
    <w:rsid w:val="00F02466"/>
    <w:rsid w:val="00F026FA"/>
    <w:rsid w:val="00F037AF"/>
    <w:rsid w:val="00F038D7"/>
    <w:rsid w:val="00F22B18"/>
    <w:rsid w:val="00F238D9"/>
    <w:rsid w:val="00F27B3A"/>
    <w:rsid w:val="00F31637"/>
    <w:rsid w:val="00F31EA4"/>
    <w:rsid w:val="00F441FF"/>
    <w:rsid w:val="00F5195E"/>
    <w:rsid w:val="00F60302"/>
    <w:rsid w:val="00F63908"/>
    <w:rsid w:val="00F646A2"/>
    <w:rsid w:val="00F64EF2"/>
    <w:rsid w:val="00F6526D"/>
    <w:rsid w:val="00F67417"/>
    <w:rsid w:val="00F73FC4"/>
    <w:rsid w:val="00F813BC"/>
    <w:rsid w:val="00F8386D"/>
    <w:rsid w:val="00F8515A"/>
    <w:rsid w:val="00F87CF4"/>
    <w:rsid w:val="00F90994"/>
    <w:rsid w:val="00F942CB"/>
    <w:rsid w:val="00FB1FC6"/>
    <w:rsid w:val="00FC191B"/>
    <w:rsid w:val="00FC1CDD"/>
    <w:rsid w:val="00FD4C6C"/>
    <w:rsid w:val="00FD6AC9"/>
    <w:rsid w:val="00FE4E3C"/>
    <w:rsid w:val="00FF182C"/>
    <w:rsid w:val="00FF6CFA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d1abichgllj9dyd8a.xn--90anlfbebar6i.xn--p1ai/encyclopedia/history/more.htm?id=12055282@cmsArtic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7734c0pj2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learningapps.org/watch?v=p3qsfbwmc20" TargetMode="External"/><Relationship Id="rId25" Type="http://schemas.openxmlformats.org/officeDocument/2006/relationships/hyperlink" Target="https://learningapps.org/watch?v=ppd4yqg6n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istrf.ru/biblioteka/b/smiriennyi-pravitiel-i-iarostnyi-voin-7-faktov-o-dmitrii-donskom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learningapps.org/watch?v=pogjrsru3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ikqixtnk20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drive.google.com/file/d/16qgb4f6R1frNFXvGlYs85_jF9FVtBdUa/view?usp=sharing" TargetMode="External"/><Relationship Id="rId28" Type="http://schemas.openxmlformats.org/officeDocument/2006/relationships/hyperlink" Target="https://histrf.ru/lichnosti/biografii/p/dmitrii-ivanovich-donskoi" TargetMode="External"/><Relationship Id="rId10" Type="http://schemas.openxmlformats.org/officeDocument/2006/relationships/hyperlink" Target="https://drive.google.com/file/d/1H1ZttWZQhvF0VffIjJk4p8VCiUVrwoLu/view?usp=sharing" TargetMode="External"/><Relationship Id="rId19" Type="http://schemas.openxmlformats.org/officeDocument/2006/relationships/hyperlink" Target="https://drive.google.com/file/d/1hiwdUWVschRlP9TKHhv3vviJWY_Ut9le/view?usp=sharing" TargetMode="External"/><Relationship Id="rId31" Type="http://schemas.openxmlformats.org/officeDocument/2006/relationships/hyperlink" Target="https://learningapps.org/watch?v=p9y31mon3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5N8qI_sHbkZKDmy3l2KoxOInA0VhuCZx/view?usp=shari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B93D-37E6-4DB8-A77D-2B4FE1A6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PC</cp:lastModifiedBy>
  <cp:revision>16</cp:revision>
  <cp:lastPrinted>2020-10-13T13:07:00Z</cp:lastPrinted>
  <dcterms:created xsi:type="dcterms:W3CDTF">2020-10-12T14:13:00Z</dcterms:created>
  <dcterms:modified xsi:type="dcterms:W3CDTF">2020-10-13T13:08:00Z</dcterms:modified>
</cp:coreProperties>
</file>